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81BC3" w14:textId="146DC046" w:rsidR="005D499E" w:rsidRDefault="00A0725E" w:rsidP="00A0725E">
      <w:pPr>
        <w:jc w:val="center"/>
      </w:pPr>
      <w:r>
        <w:t>Connect GitHub Repository with Jenkins Using SSH Ke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4"/>
        <w:gridCol w:w="8616"/>
      </w:tblGrid>
      <w:tr w:rsidR="00CC4915" w14:paraId="692A649C" w14:textId="77777777" w:rsidTr="00CC4915">
        <w:tc>
          <w:tcPr>
            <w:tcW w:w="5395" w:type="dxa"/>
          </w:tcPr>
          <w:p w14:paraId="1BFC09ED" w14:textId="7F3D44A8" w:rsidR="00CC4915" w:rsidRDefault="00CC4915" w:rsidP="00A0725E">
            <w:r>
              <w:t>Generate a SSH keys in Putty</w:t>
            </w:r>
          </w:p>
        </w:tc>
        <w:tc>
          <w:tcPr>
            <w:tcW w:w="5395" w:type="dxa"/>
          </w:tcPr>
          <w:p w14:paraId="687AE279" w14:textId="77777777" w:rsidR="00CC4915" w:rsidRPr="00795D0B" w:rsidRDefault="00CC4915" w:rsidP="00A0725E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795D0B">
              <w:rPr>
                <w:b/>
                <w:bCs/>
                <w:sz w:val="32"/>
                <w:szCs w:val="32"/>
              </w:rPr>
              <w:t>ssh</w:t>
            </w:r>
            <w:proofErr w:type="spellEnd"/>
            <w:r w:rsidRPr="00795D0B">
              <w:rPr>
                <w:b/>
                <w:bCs/>
                <w:sz w:val="32"/>
                <w:szCs w:val="32"/>
              </w:rPr>
              <w:t xml:space="preserve">-keygen -t </w:t>
            </w:r>
            <w:proofErr w:type="spellStart"/>
            <w:r w:rsidRPr="00795D0B">
              <w:rPr>
                <w:b/>
                <w:bCs/>
                <w:sz w:val="32"/>
                <w:szCs w:val="32"/>
              </w:rPr>
              <w:t>rsa</w:t>
            </w:r>
            <w:proofErr w:type="spellEnd"/>
          </w:p>
          <w:p w14:paraId="5F7C0DB3" w14:textId="77777777" w:rsidR="00CC4915" w:rsidRPr="00795D0B" w:rsidRDefault="00CC4915" w:rsidP="00A0725E">
            <w:pPr>
              <w:rPr>
                <w:b/>
                <w:bCs/>
                <w:sz w:val="32"/>
                <w:szCs w:val="32"/>
              </w:rPr>
            </w:pPr>
            <w:r w:rsidRPr="00795D0B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7B249E5F" wp14:editId="5AA2AE83">
                  <wp:extent cx="5325981" cy="2632364"/>
                  <wp:effectExtent l="0" t="0" r="8255" b="0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n_SSH_Keys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7695" cy="2652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58F62" w14:textId="2E0DB8EC" w:rsidR="00CC4915" w:rsidRPr="00795D0B" w:rsidRDefault="00CC4915" w:rsidP="00A0725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CC4915" w14:paraId="59915154" w14:textId="77777777" w:rsidTr="00CC4915">
        <w:tc>
          <w:tcPr>
            <w:tcW w:w="5395" w:type="dxa"/>
          </w:tcPr>
          <w:p w14:paraId="7D8DDCFC" w14:textId="77777777" w:rsidR="00096611" w:rsidRDefault="00E27E3C" w:rsidP="00A0725E">
            <w:r>
              <w:t>Go to setting in GitHub</w:t>
            </w:r>
          </w:p>
          <w:p w14:paraId="1A62B5DA" w14:textId="3B519325" w:rsidR="00CC4915" w:rsidRDefault="00096611" w:rsidP="00A0725E">
            <w:r>
              <w:t>Select SSH and GPG Keys</w:t>
            </w:r>
          </w:p>
        </w:tc>
        <w:tc>
          <w:tcPr>
            <w:tcW w:w="5395" w:type="dxa"/>
          </w:tcPr>
          <w:p w14:paraId="57E7255D" w14:textId="2EE668C9" w:rsidR="00CC4915" w:rsidRDefault="00B05BAF" w:rsidP="00A0725E">
            <w:r>
              <w:rPr>
                <w:noProof/>
              </w:rPr>
              <w:drawing>
                <wp:inline distT="0" distB="0" distL="0" distR="0" wp14:anchorId="584EBFF5" wp14:editId="545E59B3">
                  <wp:extent cx="2444750" cy="4572000"/>
                  <wp:effectExtent l="0" t="0" r="0" b="0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lect_ssh.JP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860" cy="4648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27E3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8FB1CDB" wp14:editId="3B330227">
                  <wp:simplePos x="0" y="0"/>
                  <wp:positionH relativeFrom="column">
                    <wp:posOffset>2482</wp:posOffset>
                  </wp:positionH>
                  <wp:positionV relativeFrom="paragraph">
                    <wp:posOffset>2540</wp:posOffset>
                  </wp:positionV>
                  <wp:extent cx="2125980" cy="4246418"/>
                  <wp:effectExtent l="0" t="0" r="7620" b="1905"/>
                  <wp:wrapThrough wrapText="bothSides">
                    <wp:wrapPolygon edited="0">
                      <wp:start x="0" y="0"/>
                      <wp:lineTo x="0" y="21513"/>
                      <wp:lineTo x="21484" y="21513"/>
                      <wp:lineTo x="21484" y="0"/>
                      <wp:lineTo x="0" y="0"/>
                    </wp:wrapPolygon>
                  </wp:wrapThrough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ttings_github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424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20C3DAE" w14:textId="4A5837A6" w:rsidR="00096611" w:rsidRDefault="00096611" w:rsidP="00A0725E"/>
    <w:p w14:paraId="355BBA51" w14:textId="77777777" w:rsidR="00096611" w:rsidRDefault="00096611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9465"/>
      </w:tblGrid>
      <w:tr w:rsidR="00E317E0" w14:paraId="36F5D487" w14:textId="77777777" w:rsidTr="00096611">
        <w:tc>
          <w:tcPr>
            <w:tcW w:w="5395" w:type="dxa"/>
          </w:tcPr>
          <w:p w14:paraId="7656C9C4" w14:textId="2C1B069F" w:rsidR="00096611" w:rsidRDefault="00E12E57" w:rsidP="00A0725E">
            <w:r>
              <w:lastRenderedPageBreak/>
              <w:t>Click on “New Key” in SSH section</w:t>
            </w:r>
          </w:p>
        </w:tc>
        <w:tc>
          <w:tcPr>
            <w:tcW w:w="5395" w:type="dxa"/>
          </w:tcPr>
          <w:p w14:paraId="7A876335" w14:textId="25CBACF7" w:rsidR="00E12E57" w:rsidRDefault="00E12E57" w:rsidP="00A0725E">
            <w:r>
              <w:rPr>
                <w:noProof/>
              </w:rPr>
              <w:drawing>
                <wp:inline distT="0" distB="0" distL="0" distR="0" wp14:anchorId="74A8CEF8" wp14:editId="72037602">
                  <wp:extent cx="5720235" cy="637309"/>
                  <wp:effectExtent l="0" t="0" r="0" b="0"/>
                  <wp:docPr id="4" name="Picture 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w_ssh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533" cy="655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17E0" w14:paraId="1C0041D8" w14:textId="77777777" w:rsidTr="00096611">
        <w:tc>
          <w:tcPr>
            <w:tcW w:w="5395" w:type="dxa"/>
          </w:tcPr>
          <w:p w14:paraId="2FE6149E" w14:textId="77777777" w:rsidR="00096611" w:rsidRDefault="00272431" w:rsidP="00A0725E">
            <w:r>
              <w:t>Add Key Title</w:t>
            </w:r>
          </w:p>
          <w:p w14:paraId="1C57E7E2" w14:textId="73677C0D" w:rsidR="00272431" w:rsidRDefault="00272431" w:rsidP="00A0725E">
            <w:r>
              <w:t>Add Key</w:t>
            </w:r>
          </w:p>
          <w:p w14:paraId="0FE704A8" w14:textId="5107100C" w:rsidR="00272431" w:rsidRDefault="00272431" w:rsidP="00A0725E">
            <w:r>
              <w:t>Press Add Key</w:t>
            </w:r>
          </w:p>
        </w:tc>
        <w:tc>
          <w:tcPr>
            <w:tcW w:w="5395" w:type="dxa"/>
          </w:tcPr>
          <w:p w14:paraId="44015A9C" w14:textId="77777777" w:rsidR="00096611" w:rsidRDefault="00E317E0" w:rsidP="00A0725E">
            <w:r>
              <w:rPr>
                <w:noProof/>
              </w:rPr>
              <w:drawing>
                <wp:inline distT="0" distB="0" distL="0" distR="0" wp14:anchorId="6455B03A" wp14:editId="37C09519">
                  <wp:extent cx="5008130" cy="3394571"/>
                  <wp:effectExtent l="0" t="0" r="2540" b="0"/>
                  <wp:docPr id="5" name="Picture 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add_key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4871" cy="343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A4AB1" w14:textId="1D3CE3F1" w:rsidR="008871FC" w:rsidRDefault="008871FC" w:rsidP="00A0725E"/>
        </w:tc>
      </w:tr>
      <w:tr w:rsidR="00311BC0" w14:paraId="55EB10FD" w14:textId="77777777" w:rsidTr="00096611">
        <w:tc>
          <w:tcPr>
            <w:tcW w:w="5395" w:type="dxa"/>
          </w:tcPr>
          <w:p w14:paraId="036CE75F" w14:textId="77777777" w:rsidR="00F73502" w:rsidRDefault="00311BC0" w:rsidP="00A0725E">
            <w:r>
              <w:t>Click</w:t>
            </w:r>
            <w:r w:rsidR="00F73502">
              <w:t xml:space="preserve"> “</w:t>
            </w:r>
            <w:r w:rsidR="00F73502">
              <w:rPr>
                <w:rFonts w:ascii="Helvetica" w:hAnsi="Helvetica" w:cs="Helvetica"/>
                <w:color w:val="333333"/>
                <w:sz w:val="20"/>
              </w:rPr>
              <w:t>Credential</w:t>
            </w:r>
            <w:r w:rsidR="00F73502">
              <w:t>”</w:t>
            </w:r>
          </w:p>
          <w:p w14:paraId="7CE11104" w14:textId="66165FFA" w:rsidR="00311BC0" w:rsidRDefault="00311BC0" w:rsidP="00A0725E">
            <w:bookmarkStart w:id="0" w:name="_GoBack"/>
            <w:bookmarkEnd w:id="0"/>
            <w:r>
              <w:br/>
              <w:t>Press “global”</w:t>
            </w:r>
            <w:r>
              <w:br/>
              <w:t>very last one</w:t>
            </w:r>
          </w:p>
        </w:tc>
        <w:tc>
          <w:tcPr>
            <w:tcW w:w="5395" w:type="dxa"/>
          </w:tcPr>
          <w:p w14:paraId="6156B1AC" w14:textId="1410DE9E" w:rsidR="00311BC0" w:rsidRDefault="00311BC0" w:rsidP="00A07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391136" wp14:editId="5F8FC873">
                  <wp:extent cx="5652655" cy="3372782"/>
                  <wp:effectExtent l="0" t="0" r="5715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dd_key_jen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7918" cy="341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324" w14:paraId="3C847C9B" w14:textId="77777777" w:rsidTr="00096611">
        <w:tc>
          <w:tcPr>
            <w:tcW w:w="5395" w:type="dxa"/>
          </w:tcPr>
          <w:p w14:paraId="2424D2F5" w14:textId="77777777" w:rsidR="004F5324" w:rsidRDefault="00825F19" w:rsidP="00A0725E">
            <w:r>
              <w:lastRenderedPageBreak/>
              <w:t xml:space="preserve">Select “Add </w:t>
            </w:r>
            <w:hyperlink r:id="rId11" w:history="1">
              <w:r>
                <w:rPr>
                  <w:rStyle w:val="Hyperlink"/>
                  <w:rFonts w:ascii="Helvetica" w:hAnsi="Helvetica" w:cs="Helvetica"/>
                  <w:b/>
                  <w:bCs/>
                  <w:color w:val="5C3566"/>
                  <w:sz w:val="21"/>
                  <w:szCs w:val="21"/>
                </w:rPr>
                <w:t>Credentials</w:t>
              </w:r>
            </w:hyperlink>
            <w:r>
              <w:t>”</w:t>
            </w:r>
          </w:p>
          <w:p w14:paraId="11B00E1D" w14:textId="77777777" w:rsidR="00DC55BC" w:rsidRDefault="00DC55BC" w:rsidP="00A0725E"/>
          <w:p w14:paraId="59C26650" w14:textId="24735F91" w:rsidR="00DC55BC" w:rsidRDefault="00DC55BC" w:rsidP="00A0725E">
            <w:r>
              <w:t xml:space="preserve">Fill all details of key </w:t>
            </w:r>
            <w:r w:rsidR="00107B54">
              <w:t>and need to add private key</w:t>
            </w:r>
          </w:p>
        </w:tc>
        <w:tc>
          <w:tcPr>
            <w:tcW w:w="5395" w:type="dxa"/>
          </w:tcPr>
          <w:p w14:paraId="11DBE8F3" w14:textId="6CAB098F" w:rsidR="004F5324" w:rsidRDefault="00825F19" w:rsidP="00A07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BA2237" wp14:editId="018648AD">
                  <wp:extent cx="2415540" cy="1655618"/>
                  <wp:effectExtent l="0" t="0" r="3810" b="1905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ress_add_cardi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9235"/>
                          <a:stretch/>
                        </pic:blipFill>
                        <pic:spPr bwMode="auto">
                          <a:xfrm>
                            <a:off x="0" y="0"/>
                            <a:ext cx="2415540" cy="16556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6295">
              <w:rPr>
                <w:noProof/>
              </w:rPr>
              <w:drawing>
                <wp:inline distT="0" distB="0" distL="0" distR="0" wp14:anchorId="789AAFB4" wp14:editId="6AB9E4C6">
                  <wp:extent cx="3067396" cy="5311140"/>
                  <wp:effectExtent l="0" t="0" r="0" b="3810"/>
                  <wp:docPr id="8" name="Picture 8" descr="A picture containing text, map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add_key_jen_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41" cy="5339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078" w14:paraId="2A37D78B" w14:textId="77777777" w:rsidTr="00096611">
        <w:tc>
          <w:tcPr>
            <w:tcW w:w="5395" w:type="dxa"/>
          </w:tcPr>
          <w:p w14:paraId="387FCA91" w14:textId="77777777" w:rsidR="00671078" w:rsidRDefault="00671078" w:rsidP="00A0725E">
            <w:r>
              <w:t xml:space="preserve">Go to any Job </w:t>
            </w:r>
          </w:p>
          <w:p w14:paraId="2A5B1855" w14:textId="2786395A" w:rsidR="00671078" w:rsidRDefault="00671078" w:rsidP="00A0725E">
            <w:r>
              <w:t>Go to configure</w:t>
            </w:r>
          </w:p>
        </w:tc>
        <w:tc>
          <w:tcPr>
            <w:tcW w:w="5395" w:type="dxa"/>
          </w:tcPr>
          <w:p w14:paraId="03C15072" w14:textId="42C21EDB" w:rsidR="00671078" w:rsidRDefault="00F73502" w:rsidP="00A07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268F60" wp14:editId="266269F6">
                  <wp:extent cx="2735580" cy="3771900"/>
                  <wp:effectExtent l="0" t="0" r="7620" b="0"/>
                  <wp:docPr id="9" name="Picture 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fig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58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502" w14:paraId="374213D2" w14:textId="77777777" w:rsidTr="00096611">
        <w:tc>
          <w:tcPr>
            <w:tcW w:w="5395" w:type="dxa"/>
          </w:tcPr>
          <w:p w14:paraId="1888963C" w14:textId="77777777" w:rsidR="00F73502" w:rsidRDefault="00F73502" w:rsidP="00A0725E">
            <w:r>
              <w:lastRenderedPageBreak/>
              <w:t>Go to “Source Code Management”</w:t>
            </w:r>
          </w:p>
          <w:p w14:paraId="30D823F8" w14:textId="77777777" w:rsidR="00F73502" w:rsidRDefault="00F73502" w:rsidP="00A0725E"/>
          <w:p w14:paraId="5E5905B7" w14:textId="77777777" w:rsidR="00F73502" w:rsidRDefault="00F73502" w:rsidP="00A0725E">
            <w:r>
              <w:t>Select Git</w:t>
            </w:r>
          </w:p>
          <w:p w14:paraId="3659FA80" w14:textId="77777777" w:rsidR="00F73502" w:rsidRDefault="00F73502" w:rsidP="00A0725E"/>
          <w:p w14:paraId="3D990672" w14:textId="77777777" w:rsidR="00F73502" w:rsidRDefault="00F73502" w:rsidP="00A0725E">
            <w:r>
              <w:t>Enter URL for repository “HTTPS” one</w:t>
            </w:r>
          </w:p>
          <w:p w14:paraId="373D95B3" w14:textId="77777777" w:rsidR="00F73502" w:rsidRDefault="00F73502" w:rsidP="00A0725E"/>
          <w:p w14:paraId="7FEA72EB" w14:textId="55495E83" w:rsidR="00F73502" w:rsidRDefault="00F73502" w:rsidP="00A0725E">
            <w:r>
              <w:t>Select “</w:t>
            </w:r>
            <w:r>
              <w:rPr>
                <w:rFonts w:ascii="Helvetica" w:hAnsi="Helvetica" w:cs="Helvetica"/>
                <w:color w:val="333333"/>
                <w:sz w:val="20"/>
              </w:rPr>
              <w:t>Credential</w:t>
            </w:r>
            <w:r>
              <w:t>” which we gave name of a key</w:t>
            </w:r>
          </w:p>
        </w:tc>
        <w:tc>
          <w:tcPr>
            <w:tcW w:w="5395" w:type="dxa"/>
          </w:tcPr>
          <w:p w14:paraId="6047A2EC" w14:textId="65982A90" w:rsidR="00F73502" w:rsidRDefault="00F73502" w:rsidP="00A0725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A5BAB8" wp14:editId="2ED1C1D5">
                  <wp:extent cx="6858000" cy="3293110"/>
                  <wp:effectExtent l="0" t="0" r="0" b="2540"/>
                  <wp:docPr id="10" name="Picture 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nal_key_input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29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8CE9D" w14:textId="22406887" w:rsidR="00311BC0" w:rsidRDefault="00311BC0"/>
    <w:p w14:paraId="46898209" w14:textId="77777777" w:rsidR="00A0725E" w:rsidRDefault="00A0725E" w:rsidP="00A0725E"/>
    <w:sectPr w:rsidR="00A0725E" w:rsidSect="00A0725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9E"/>
    <w:rsid w:val="00096611"/>
    <w:rsid w:val="00107B54"/>
    <w:rsid w:val="00272431"/>
    <w:rsid w:val="00311BC0"/>
    <w:rsid w:val="004F5324"/>
    <w:rsid w:val="005030D1"/>
    <w:rsid w:val="005D499E"/>
    <w:rsid w:val="00671078"/>
    <w:rsid w:val="00795D0B"/>
    <w:rsid w:val="007C3A98"/>
    <w:rsid w:val="00825F19"/>
    <w:rsid w:val="008871FC"/>
    <w:rsid w:val="00A0725E"/>
    <w:rsid w:val="00AE210A"/>
    <w:rsid w:val="00B05BAF"/>
    <w:rsid w:val="00CC4915"/>
    <w:rsid w:val="00DC55BC"/>
    <w:rsid w:val="00E12E57"/>
    <w:rsid w:val="00E27E3C"/>
    <w:rsid w:val="00E317E0"/>
    <w:rsid w:val="00F73502"/>
    <w:rsid w:val="00F9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CAF06"/>
  <w15:chartTrackingRefBased/>
  <w15:docId w15:val="{61B1F5C4-F5DA-4D40-AB1A-91760955A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11BC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8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hyperlink" Target="http://18.212.18.226:8080/credentials/store/system/domain/_/newCredentials" TargetMode="External"/><Relationship Id="rId5" Type="http://schemas.openxmlformats.org/officeDocument/2006/relationships/image" Target="media/image1.JPG"/><Relationship Id="rId15" Type="http://schemas.openxmlformats.org/officeDocument/2006/relationships/image" Target="media/image10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3AA2E-D309-4788-B753-E29BC6962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Lad</dc:creator>
  <cp:keywords/>
  <dc:description/>
  <cp:lastModifiedBy>Harsh Lad</cp:lastModifiedBy>
  <cp:revision>20</cp:revision>
  <dcterms:created xsi:type="dcterms:W3CDTF">2019-11-15T16:58:00Z</dcterms:created>
  <dcterms:modified xsi:type="dcterms:W3CDTF">2019-11-17T17:30:00Z</dcterms:modified>
</cp:coreProperties>
</file>